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CF42" w14:textId="77777777" w:rsidR="007B458A" w:rsidRPr="00054FE7" w:rsidRDefault="007B458A" w:rsidP="007B458A">
      <w:pPr>
        <w:pStyle w:val="Normalsansretrait"/>
      </w:pPr>
    </w:p>
    <w:p w14:paraId="481F202C" w14:textId="2366175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5E041B">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C9CF120"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792DB7">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4CE1301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CF1898">
        <w:rPr>
          <w:i/>
          <w:sz w:val="28"/>
          <w:szCs w:val="28"/>
        </w:rPr>
        <w:t>8</w:t>
      </w:r>
      <w:r w:rsidR="00A50CB6">
        <w:rPr>
          <w:i/>
          <w:sz w:val="28"/>
          <w:szCs w:val="28"/>
        </w:rPr>
        <w:t>73</w:t>
      </w:r>
      <w:r w:rsidR="00CF1898">
        <w:rPr>
          <w:i/>
          <w:sz w:val="28"/>
          <w:szCs w:val="28"/>
        </w:rPr>
        <w:t>, al. 1</w:t>
      </w:r>
      <w:r w:rsidR="00CF1898" w:rsidRPr="00CF1898">
        <w:rPr>
          <w:i/>
          <w:sz w:val="28"/>
          <w:szCs w:val="28"/>
          <w:vertAlign w:val="superscript"/>
        </w:rPr>
        <w:t>er</w:t>
      </w:r>
      <w:r w:rsidR="00CF1898">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BD37CB8" w14:textId="77777777" w:rsidR="007B458A" w:rsidRDefault="007B458A" w:rsidP="007B458A">
      <w:r w:rsidRPr="000A486D">
        <w:t xml:space="preserve">L’AN DEUX </w:t>
      </w:r>
      <w:r w:rsidR="00C66F66">
        <w:t xml:space="preserve">MILLE </w:t>
      </w:r>
      <w:r w:rsidR="00DB05D9">
        <w:t>[…]</w:t>
      </w:r>
    </w:p>
    <w:p w14:paraId="5B64857F" w14:textId="77777777" w:rsidR="007B458A" w:rsidRDefault="007B458A" w:rsidP="007B458A">
      <w:r>
        <w:t>ET LE</w:t>
      </w:r>
      <w:r w:rsidR="00941887">
        <w:t xml:space="preserve"> </w:t>
      </w:r>
    </w:p>
    <w:p w14:paraId="3A622D22" w14:textId="77777777" w:rsidR="007B458A" w:rsidRDefault="007B458A" w:rsidP="007B458A">
      <w:pPr>
        <w:rPr>
          <w:rStyle w:val="Policequestion"/>
          <w:b w:val="0"/>
        </w:rPr>
      </w:pPr>
    </w:p>
    <w:p w14:paraId="636A3C94" w14:textId="77777777" w:rsidR="007B458A" w:rsidRPr="00472692" w:rsidRDefault="007B458A" w:rsidP="007B458A">
      <w:pPr>
        <w:rPr>
          <w:rStyle w:val="Policequestion"/>
          <w:b w:val="0"/>
        </w:rPr>
      </w:pPr>
    </w:p>
    <w:p w14:paraId="7DA2E1B0" w14:textId="6D559F96" w:rsidR="007B458A" w:rsidRDefault="002B5975" w:rsidP="007B458A">
      <w:pPr>
        <w:pStyle w:val="Titre2"/>
        <w:keepNext w:val="0"/>
        <w:rPr>
          <w:u w:val="none"/>
        </w:rPr>
      </w:pPr>
      <w:r>
        <w:t>À</w:t>
      </w:r>
      <w:r w:rsidR="007B458A">
        <w:t xml:space="preserve"> LA </w:t>
      </w:r>
      <w:r w:rsidR="00DB05D9">
        <w:t>DEMANDE</w:t>
      </w:r>
      <w:r w:rsidR="007B458A">
        <w:t xml:space="preserve"> DE</w:t>
      </w:r>
      <w:r w:rsidR="007B458A">
        <w:rPr>
          <w:u w:val="none"/>
        </w:rPr>
        <w:t> :</w:t>
      </w:r>
    </w:p>
    <w:p w14:paraId="6CB91AAA" w14:textId="77777777" w:rsidR="00DB05D9" w:rsidRDefault="00DB05D9" w:rsidP="007B458A"/>
    <w:p w14:paraId="1440E42C"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87E1B91" w14:textId="77777777" w:rsidR="00C640F3" w:rsidRDefault="00C640F3" w:rsidP="003A2CF8">
      <w:pPr>
        <w:rPr>
          <w:b/>
        </w:rPr>
      </w:pPr>
    </w:p>
    <w:p w14:paraId="38F44A44"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0ED1DC36" w14:textId="77777777" w:rsidR="00DB05D9" w:rsidRDefault="00DB05D9" w:rsidP="007B458A"/>
    <w:p w14:paraId="23F9BE5D"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08B8D9" w14:textId="77777777" w:rsidR="00C640F3" w:rsidRDefault="00C640F3" w:rsidP="007B458A">
      <w:pPr>
        <w:rPr>
          <w:b/>
        </w:rPr>
      </w:pPr>
    </w:p>
    <w:p w14:paraId="4CA8261D"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69CAF2BC" w14:textId="77777777" w:rsidR="00C640F3" w:rsidRDefault="00C640F3" w:rsidP="007B458A"/>
    <w:p w14:paraId="29CF0C16"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70F7027" w14:textId="77777777" w:rsidR="00C640F3" w:rsidRDefault="00C640F3" w:rsidP="007B458A"/>
    <w:p w14:paraId="764E3892" w14:textId="77777777" w:rsidR="00C640F3" w:rsidRDefault="00C640F3" w:rsidP="007B458A">
      <w:r w:rsidRPr="00C640F3">
        <w:rPr>
          <w:b/>
          <w:u w:val="single"/>
        </w:rPr>
        <w:t>Ayant pour avocat</w:t>
      </w:r>
      <w:r>
        <w:t> :</w:t>
      </w:r>
    </w:p>
    <w:p w14:paraId="31DD1FEB" w14:textId="77777777" w:rsidR="00C640F3" w:rsidRDefault="00C640F3" w:rsidP="007B458A"/>
    <w:p w14:paraId="0B1E3CFC"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22165562" w14:textId="77777777" w:rsidR="00AF0331" w:rsidRDefault="00AF0331" w:rsidP="007B458A"/>
    <w:p w14:paraId="4DD64F2B"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31A7F1CC" w14:textId="77777777" w:rsidR="00C34B50" w:rsidRDefault="00C34B50" w:rsidP="007B458A"/>
    <w:p w14:paraId="12F3FC66" w14:textId="77777777" w:rsidR="00861B2C" w:rsidRPr="00C2797C" w:rsidRDefault="00861B2C" w:rsidP="007B458A"/>
    <w:p w14:paraId="35268E00" w14:textId="77777777" w:rsidR="007B458A" w:rsidRDefault="007B458A" w:rsidP="007B458A">
      <w:pPr>
        <w:pStyle w:val="Titre2"/>
      </w:pPr>
      <w:r>
        <w:t>J'AI HUISSIER SOUSSIGN</w:t>
      </w:r>
      <w:r w:rsidR="006F7535">
        <w:t>É :</w:t>
      </w:r>
    </w:p>
    <w:p w14:paraId="232271A4" w14:textId="77777777" w:rsidR="007B458A" w:rsidRDefault="007B458A" w:rsidP="007B458A"/>
    <w:p w14:paraId="7B6E59AC" w14:textId="77777777" w:rsidR="007B458A" w:rsidRDefault="007B458A" w:rsidP="007B458A"/>
    <w:p w14:paraId="5373050F" w14:textId="77777777" w:rsidR="007B458A" w:rsidRDefault="007B458A" w:rsidP="007B458A"/>
    <w:p w14:paraId="7E95E7BD" w14:textId="77777777" w:rsidR="00AF0331" w:rsidRPr="00AF0331" w:rsidRDefault="00AF0331" w:rsidP="007B458A">
      <w:pPr>
        <w:rPr>
          <w:b/>
        </w:rPr>
      </w:pPr>
      <w:r w:rsidRPr="00AF0331">
        <w:rPr>
          <w:b/>
          <w:u w:val="single"/>
        </w:rPr>
        <w:t>DONNÉ ASSIGNATION À</w:t>
      </w:r>
      <w:r w:rsidRPr="00AF0331">
        <w:rPr>
          <w:b/>
        </w:rPr>
        <w:t> :</w:t>
      </w:r>
    </w:p>
    <w:p w14:paraId="57E82EF3" w14:textId="77777777" w:rsidR="00AF0331" w:rsidRDefault="00AF0331" w:rsidP="007B458A"/>
    <w:p w14:paraId="015E12B2" w14:textId="77777777" w:rsidR="00AF0331" w:rsidRDefault="00AF0331" w:rsidP="007B458A"/>
    <w:p w14:paraId="10FFF828"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46DFC091" w14:textId="77777777" w:rsidR="00AF0331" w:rsidRDefault="00AF0331" w:rsidP="00AF0331">
      <w:pPr>
        <w:rPr>
          <w:b/>
        </w:rPr>
      </w:pPr>
    </w:p>
    <w:p w14:paraId="10EB5C33"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303CC055" w14:textId="77777777" w:rsidR="00AF0331" w:rsidRDefault="00AF0331" w:rsidP="00AF0331"/>
    <w:p w14:paraId="25AB5260" w14:textId="77777777" w:rsidR="00AF0331" w:rsidRDefault="00AF0331" w:rsidP="00AF0331">
      <w:r>
        <w:t>Où</w:t>
      </w:r>
      <w:r w:rsidRPr="00BD02CC">
        <w:t xml:space="preserve"> étant et parlant à</w:t>
      </w:r>
      <w:r>
        <w:t xml:space="preserve"> :</w:t>
      </w:r>
    </w:p>
    <w:p w14:paraId="3883EA04" w14:textId="77777777" w:rsidR="00AF0331" w:rsidRDefault="00AF0331" w:rsidP="00AF0331"/>
    <w:p w14:paraId="37B57DAF" w14:textId="77777777" w:rsidR="00AF0331" w:rsidRDefault="00AF0331" w:rsidP="00AF0331"/>
    <w:p w14:paraId="48A3816F"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43A95784" w14:textId="77777777" w:rsidR="00AF0331" w:rsidRDefault="00AF0331" w:rsidP="00AF0331">
      <w:pPr>
        <w:rPr>
          <w:b/>
        </w:rPr>
      </w:pPr>
    </w:p>
    <w:p w14:paraId="528F34C6"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AE87741" w14:textId="77777777" w:rsidR="00AF0331" w:rsidRDefault="00AF0331" w:rsidP="00AF0331"/>
    <w:p w14:paraId="2333E4F6" w14:textId="77777777" w:rsidR="00AF0331" w:rsidRDefault="00AF0331" w:rsidP="00AF0331">
      <w:r>
        <w:t>Où</w:t>
      </w:r>
      <w:r w:rsidRPr="00BD02CC">
        <w:t xml:space="preserve"> étant et parlant à</w:t>
      </w:r>
      <w:r>
        <w:t xml:space="preserve"> :</w:t>
      </w:r>
    </w:p>
    <w:p w14:paraId="18E37DDF" w14:textId="77777777" w:rsidR="00AF0331" w:rsidRDefault="00AF0331" w:rsidP="00AF0331"/>
    <w:p w14:paraId="6A6098F2" w14:textId="77777777" w:rsidR="00AF0331" w:rsidRDefault="00AF0331" w:rsidP="007B458A"/>
    <w:p w14:paraId="16D859F4" w14:textId="77777777" w:rsidR="00AF0331" w:rsidRDefault="00AF0331" w:rsidP="007B458A">
      <w:pPr>
        <w:rPr>
          <w:b/>
          <w:u w:val="single"/>
        </w:rPr>
      </w:pPr>
      <w:r w:rsidRPr="00AF0331">
        <w:rPr>
          <w:b/>
          <w:u w:val="single"/>
        </w:rPr>
        <w:t>D’AVOIR À COMPARAÎTRE</w:t>
      </w:r>
      <w:r>
        <w:rPr>
          <w:b/>
          <w:u w:val="single"/>
        </w:rPr>
        <w:t> :</w:t>
      </w:r>
    </w:p>
    <w:p w14:paraId="04FF978C" w14:textId="77777777" w:rsidR="008E7D22" w:rsidRPr="00AF0331" w:rsidRDefault="008E7D22" w:rsidP="007B458A">
      <w:pPr>
        <w:rPr>
          <w:b/>
        </w:rPr>
      </w:pPr>
    </w:p>
    <w:p w14:paraId="5C658849" w14:textId="77777777" w:rsidR="00AF0331" w:rsidRDefault="00AF0331" w:rsidP="007B458A"/>
    <w:p w14:paraId="3E2A3BBA"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754214ED" w14:textId="77777777" w:rsidR="00787171" w:rsidRDefault="00787171" w:rsidP="007B458A"/>
    <w:p w14:paraId="0329B772" w14:textId="31133582"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w:t>
      </w:r>
      <w:r w:rsidR="00D53707">
        <w:rPr>
          <w:b/>
        </w:rPr>
        <w:t>commerce</w:t>
      </w:r>
      <w:r w:rsidRPr="008E7D22">
        <w:rPr>
          <w:b/>
        </w:rPr>
        <w:t xml:space="preserv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726F40E4" w14:textId="77777777" w:rsidR="00AF0331" w:rsidRDefault="00AF0331" w:rsidP="007B458A"/>
    <w:p w14:paraId="311958AD" w14:textId="77777777" w:rsidR="00C26FFC" w:rsidRDefault="00C26FFC" w:rsidP="007B458A"/>
    <w:p w14:paraId="346BBA58" w14:textId="77777777" w:rsidR="00C26FFC" w:rsidRPr="00C26FFC" w:rsidRDefault="00C26FFC" w:rsidP="007B458A">
      <w:pPr>
        <w:rPr>
          <w:b/>
          <w:u w:val="single"/>
        </w:rPr>
      </w:pPr>
      <w:r w:rsidRPr="00C26FFC">
        <w:rPr>
          <w:b/>
          <w:u w:val="single"/>
        </w:rPr>
        <w:t>ET L’INFORME :</w:t>
      </w:r>
    </w:p>
    <w:p w14:paraId="23D87F1D" w14:textId="77777777" w:rsidR="00C26FFC" w:rsidRDefault="00C26FFC" w:rsidP="007B458A"/>
    <w:p w14:paraId="729E9DFB" w14:textId="77777777" w:rsidR="00CF043F" w:rsidRDefault="00CF043F" w:rsidP="007B458A"/>
    <w:p w14:paraId="28E306F9" w14:textId="77777777" w:rsidR="00CF043F" w:rsidRDefault="00CF043F" w:rsidP="00CF043F">
      <w:r>
        <w:t>Qu’un procès lui est intenté pour les raisons exposées ci-après.</w:t>
      </w:r>
    </w:p>
    <w:p w14:paraId="288F5826" w14:textId="77777777" w:rsidR="00CF043F" w:rsidRDefault="00CF043F" w:rsidP="00CF043F"/>
    <w:p w14:paraId="1E356D8B" w14:textId="77777777" w:rsidR="00CF043F" w:rsidRDefault="00CF043F" w:rsidP="00CF043F">
      <w:r>
        <w:t>Que, en application de l’article 853 du Code de procédure civile, les parties se défendent elles-mêmes ou ont la faculté de se faire assister ou représenter par un avocat ou toute personne de leur choix.</w:t>
      </w:r>
    </w:p>
    <w:p w14:paraId="02B828C5" w14:textId="77777777" w:rsidR="00CF043F" w:rsidRDefault="00CF043F" w:rsidP="00CF043F"/>
    <w:p w14:paraId="6E00B4AD" w14:textId="77777777" w:rsidR="00CF043F" w:rsidRDefault="00CF043F" w:rsidP="00CF043F">
      <w:r>
        <w:t>Que le représentant, s'il n'est avocat, doit justifier d'un pouvoir spécial.</w:t>
      </w:r>
    </w:p>
    <w:p w14:paraId="2C204A03" w14:textId="77777777" w:rsidR="00CF043F" w:rsidRDefault="00CF043F" w:rsidP="00CF043F"/>
    <w:p w14:paraId="6DC4148D" w14:textId="50EE841F" w:rsidR="00CF043F" w:rsidRDefault="00CF043F" w:rsidP="00CF043F">
      <w:r>
        <w:t>Qu’à défaut de comparaître à cette audience ou à toute autre à laquelle l’examen de cette affaire serait renvoyé, il s’expose à ce qu’un</w:t>
      </w:r>
      <w:r w:rsidR="00605B3E">
        <w:t>e décision</w:t>
      </w:r>
      <w:r>
        <w:t xml:space="preserve"> soit rendu</w:t>
      </w:r>
      <w:r w:rsidR="00605B3E">
        <w:t>e</w:t>
      </w:r>
      <w:r>
        <w:t xml:space="preserve"> contre lui sur les seuls éléments fournis par son adversaire.</w:t>
      </w:r>
    </w:p>
    <w:p w14:paraId="16555FA9" w14:textId="77777777" w:rsidR="00CF043F" w:rsidRDefault="00CF043F" w:rsidP="00CF043F"/>
    <w:p w14:paraId="64438260" w14:textId="77777777" w:rsidR="00CF043F" w:rsidRDefault="00CF043F" w:rsidP="00CF043F">
      <w:r>
        <w:t>Les pièces sur lesquelles la demande est fondée sont visées et jointes en fin d’acte selon bordereau.</w:t>
      </w:r>
    </w:p>
    <w:p w14:paraId="0CED8E9F" w14:textId="77777777" w:rsidR="00CF043F" w:rsidRDefault="00CF043F" w:rsidP="00CF043F"/>
    <w:p w14:paraId="108512E7" w14:textId="77777777" w:rsidR="00CF043F" w:rsidRDefault="00CF043F" w:rsidP="00CF043F"/>
    <w:p w14:paraId="5C32D0AD" w14:textId="77777777" w:rsidR="00CF043F"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ÈS IMPORTANT</w:t>
      </w:r>
    </w:p>
    <w:p w14:paraId="247C75DC" w14:textId="77777777" w:rsidR="00CF043F"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5C239CF" w14:textId="2BE0D1E0" w:rsidR="00CF043F"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par ailleurs, rappelé au défendeur l</w:t>
      </w:r>
      <w:r w:rsidR="00D53707">
        <w:rPr>
          <w:sz w:val="22"/>
          <w:szCs w:val="22"/>
          <w:u w:val="single"/>
        </w:rPr>
        <w:t>’</w:t>
      </w:r>
      <w:r w:rsidRPr="009F491A">
        <w:rPr>
          <w:sz w:val="22"/>
          <w:szCs w:val="22"/>
          <w:u w:val="single"/>
        </w:rPr>
        <w:t>article du Code de procédure civile reproduit ci-après</w:t>
      </w:r>
      <w:r>
        <w:rPr>
          <w:sz w:val="22"/>
          <w:szCs w:val="22"/>
        </w:rPr>
        <w:t> :</w:t>
      </w:r>
    </w:p>
    <w:p w14:paraId="3AA2534B" w14:textId="77777777" w:rsidR="00D53707" w:rsidRDefault="00D53707" w:rsidP="00CF043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49F8727" w14:textId="77777777" w:rsidR="00CF043F" w:rsidRPr="00FB4BC5"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FB4BC5">
        <w:rPr>
          <w:b/>
          <w:sz w:val="22"/>
          <w:szCs w:val="22"/>
          <w:u w:val="single"/>
        </w:rPr>
        <w:t>Article 861-2</w:t>
      </w:r>
    </w:p>
    <w:p w14:paraId="5710D834" w14:textId="77777777" w:rsidR="00CF043F"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C433874" w14:textId="77777777" w:rsidR="00CF043F" w:rsidRPr="00FB4BC5"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lastRenderedPageBreak/>
        <w:t>Sans préjudice des dispositions de l'article 68, la demande incidente tendant à l'octroi d'un délai de paiement en application de l'article 1343-5 du code civil peut être formée par déclaration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déclaration.</w:t>
      </w:r>
    </w:p>
    <w:p w14:paraId="79D993C0" w14:textId="77777777" w:rsidR="00CF043F" w:rsidRPr="00FB4BC5"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B06363F" w14:textId="77777777" w:rsidR="00CF043F" w:rsidRPr="00FB4BC5"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285BCE5A" w14:textId="77777777" w:rsidR="00CF043F"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50826C3" w14:textId="77777777" w:rsidR="00CF043F"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4C3FF67" w14:textId="77777777" w:rsidR="00CF043F"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encore rappelé la disposition du Code civil suivante</w:t>
      </w:r>
      <w:r>
        <w:rPr>
          <w:sz w:val="22"/>
          <w:szCs w:val="22"/>
        </w:rPr>
        <w:t> :</w:t>
      </w:r>
    </w:p>
    <w:p w14:paraId="6E29CFDB" w14:textId="77777777" w:rsidR="00CF043F"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51802A9" w14:textId="77777777" w:rsidR="00CF043F" w:rsidRPr="00A76681"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jc w:val="center"/>
        <w:rPr>
          <w:b/>
          <w:i/>
          <w:sz w:val="22"/>
          <w:szCs w:val="22"/>
          <w:u w:val="single"/>
        </w:rPr>
      </w:pPr>
      <w:r w:rsidRPr="00A76681">
        <w:rPr>
          <w:b/>
          <w:sz w:val="22"/>
          <w:szCs w:val="22"/>
          <w:u w:val="single"/>
        </w:rPr>
        <w:t>Article 1343-5</w:t>
      </w:r>
    </w:p>
    <w:p w14:paraId="152B0236" w14:textId="77777777" w:rsidR="00CF043F"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E008BEA" w14:textId="77777777" w:rsidR="00CF043F" w:rsidRPr="00A76681"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 juge peut, compte tenu de la situation du débiteur et en considération des besoins du créancier, reporter ou échelonner, dans la limite de deux années, le paiement des sommes dues.</w:t>
      </w:r>
    </w:p>
    <w:p w14:paraId="66044F9F" w14:textId="77777777" w:rsidR="00CF043F" w:rsidRPr="00A76681"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4E6F68C4" w14:textId="77777777" w:rsidR="00CF043F" w:rsidRPr="00A76681"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23131786" w14:textId="77777777" w:rsidR="00CF043F" w:rsidRPr="00A76681"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E7A2DDF" w14:textId="77777777" w:rsidR="00CF043F" w:rsidRPr="00A76681"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Il peut subordonner ces mesures à l'accomplissement par le débiteur d'actes propres à faciliter ou à garantir le paiement de la dette.</w:t>
      </w:r>
    </w:p>
    <w:p w14:paraId="203E94B6" w14:textId="77777777" w:rsidR="00CF043F" w:rsidRPr="00A76681"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1BDBD5A6" w14:textId="77777777" w:rsidR="00CF043F" w:rsidRPr="00A76681"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5B9FF860" w14:textId="77777777" w:rsidR="00CF043F" w:rsidRPr="00A76681"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308681F" w14:textId="77777777" w:rsidR="00CF043F" w:rsidRPr="00A76681"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Toute stipulation contraire est réputée non écrite.</w:t>
      </w:r>
    </w:p>
    <w:p w14:paraId="148F40A9" w14:textId="77777777" w:rsidR="00CF043F" w:rsidRPr="00A76681"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6B04D3D" w14:textId="77777777" w:rsidR="00CF043F" w:rsidRPr="00A76681"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s dispositions du présent article ne sont pas applicables aux dettes d'aliment.</w:t>
      </w:r>
    </w:p>
    <w:p w14:paraId="448FFFB1" w14:textId="77777777" w:rsidR="00CF043F" w:rsidRDefault="00CF043F" w:rsidP="00CF043F">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B1799B3" w14:textId="77777777" w:rsidR="00CF043F" w:rsidRDefault="00CF043F" w:rsidP="007B458A"/>
    <w:p w14:paraId="06593F6E" w14:textId="77777777" w:rsidR="00CF043F" w:rsidRDefault="00CF043F" w:rsidP="007B458A"/>
    <w:p w14:paraId="10CDD507" w14:textId="03704D7C"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2A75B79"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CF1898">
        <w:rPr>
          <w:b/>
          <w:u w:val="single"/>
        </w:rPr>
        <w:t xml:space="preserve">a mesure conservatoire consistant à </w:t>
      </w:r>
      <w:r w:rsidR="00CF1898" w:rsidRPr="00CF1898">
        <w:rPr>
          <w:b/>
          <w:i/>
          <w:iCs/>
          <w:u w:val="single"/>
        </w:rPr>
        <w:t>[préciser la mesure à adopter]</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2F5606F4" w14:textId="73FE9F6E" w:rsidR="00CF1898" w:rsidRDefault="00CF1898" w:rsidP="00CF1898">
      <w:r w:rsidRPr="00CA3F03">
        <w:rPr>
          <w:u w:val="single"/>
        </w:rPr>
        <w:t>L’article 8</w:t>
      </w:r>
      <w:r w:rsidR="00D53707">
        <w:rPr>
          <w:u w:val="single"/>
        </w:rPr>
        <w:t>73</w:t>
      </w:r>
      <w:r w:rsidRPr="00CA3F03">
        <w:rPr>
          <w:u w:val="single"/>
        </w:rPr>
        <w:t>, al. 1</w:t>
      </w:r>
      <w:r w:rsidRPr="00CA3F03">
        <w:rPr>
          <w:u w:val="single"/>
          <w:vertAlign w:val="superscript"/>
        </w:rPr>
        <w:t>er</w:t>
      </w:r>
      <w:r>
        <w:t xml:space="preserve"> du CPC dispose que </w:t>
      </w:r>
      <w:r w:rsidR="00D53707">
        <w:t>« </w:t>
      </w:r>
      <w:r w:rsidR="00D53707" w:rsidRPr="00D53707">
        <w:rPr>
          <w:i/>
          <w:iCs/>
        </w:rPr>
        <w:t>l</w:t>
      </w:r>
      <w:r w:rsidR="00D53707" w:rsidRPr="00D53707">
        <w:rPr>
          <w:i/>
          <w:iCs/>
        </w:rPr>
        <w:t>e président peut, dans les mêmes limites, et même en présence d'une contestation sérieuse, prescrire en référé les mesures conservatoires ou de remise en état qui s'imposent, soit pour prévenir un dommage imminent, soit pour faire cesser un trouble manifestement illicite</w:t>
      </w:r>
      <w:r w:rsidR="00D53707" w:rsidRPr="00D53707">
        <w:t>.</w:t>
      </w:r>
      <w:r w:rsidR="00D53707">
        <w:t> »</w:t>
      </w:r>
    </w:p>
    <w:p w14:paraId="7CD93F66" w14:textId="77777777" w:rsidR="00D53707" w:rsidRDefault="00D53707" w:rsidP="00CF1898"/>
    <w:p w14:paraId="12558081" w14:textId="77777777" w:rsidR="00CF1898" w:rsidRDefault="00CF1898" w:rsidP="00CF1898">
      <w:r>
        <w:t>Il ressort de cette disposition que lorsqu’il s’agit de prévenir un dommage imminent ou de faire cesser un trouble illicite, le Juge des référés dispose du pouvoir de prononcer deux sortes de mesures :</w:t>
      </w:r>
    </w:p>
    <w:p w14:paraId="752FA1BD" w14:textId="77777777" w:rsidR="00CF1898" w:rsidRDefault="00CF1898" w:rsidP="00CF1898"/>
    <w:p w14:paraId="3F5CB770" w14:textId="77777777" w:rsidR="00CF1898" w:rsidRDefault="00CF1898" w:rsidP="00CF1898">
      <w:pPr>
        <w:pStyle w:val="Paragraphedeliste"/>
        <w:numPr>
          <w:ilvl w:val="0"/>
          <w:numId w:val="20"/>
        </w:numPr>
        <w:jc w:val="both"/>
      </w:pPr>
      <w:r>
        <w:t>Des mesures conservatoires</w:t>
      </w:r>
    </w:p>
    <w:p w14:paraId="62F60D31" w14:textId="77777777" w:rsidR="00CF1898" w:rsidRDefault="00CF1898" w:rsidP="00CF1898">
      <w:pPr>
        <w:pStyle w:val="Paragraphedeliste"/>
        <w:numPr>
          <w:ilvl w:val="0"/>
          <w:numId w:val="20"/>
        </w:numPr>
        <w:jc w:val="both"/>
      </w:pPr>
      <w:r>
        <w:t>Des remises en état</w:t>
      </w:r>
    </w:p>
    <w:p w14:paraId="1464F1E9" w14:textId="77777777" w:rsidR="00CF1898" w:rsidRDefault="00CF1898" w:rsidP="00CF1898"/>
    <w:p w14:paraId="7FA13AB4" w14:textId="77777777" w:rsidR="00CF1898" w:rsidRDefault="00CF1898" w:rsidP="00CF1898">
      <w:r>
        <w:t>La question qui rapidement s’est posée a été de savoir si ces mesures pouvaient indifféremment être prononcées lorsqu’est établi, soit la survenance d’un dommage imminent, soit l’existence d’un trouble manifestement illicite.</w:t>
      </w:r>
    </w:p>
    <w:p w14:paraId="6755FB08" w14:textId="77777777" w:rsidR="00CF1898" w:rsidRDefault="00CF1898" w:rsidP="00CF1898"/>
    <w:p w14:paraId="688C549F" w14:textId="77777777" w:rsidR="00CF1898" w:rsidRDefault="00CF1898" w:rsidP="00CF1898">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A97351F" w14:textId="77777777" w:rsidR="00CF1898" w:rsidRDefault="00CF1898" w:rsidP="00CF1898"/>
    <w:p w14:paraId="45DDCC8A" w14:textId="77777777" w:rsidR="00CF1898" w:rsidRDefault="00CF1898" w:rsidP="00CF1898">
      <w:r>
        <w:t>De ce constat, on peut en déduire que :</w:t>
      </w:r>
    </w:p>
    <w:p w14:paraId="68FCA1A6" w14:textId="77777777" w:rsidR="00CF1898" w:rsidRDefault="00CF1898" w:rsidP="00CF1898"/>
    <w:p w14:paraId="3ED23D23" w14:textId="77777777" w:rsidR="00CF1898" w:rsidRDefault="00CF1898" w:rsidP="00CF1898">
      <w:pPr>
        <w:pStyle w:val="Paragraphedeliste"/>
        <w:numPr>
          <w:ilvl w:val="0"/>
          <w:numId w:val="20"/>
        </w:numPr>
        <w:jc w:val="both"/>
      </w:pPr>
      <w:r w:rsidRPr="00E421F7">
        <w:rPr>
          <w:b/>
          <w:i/>
        </w:rPr>
        <w:lastRenderedPageBreak/>
        <w:t>D’une part</w:t>
      </w:r>
      <w:r>
        <w:t>, l’adoption d’une mesure de remise en état ne sera prononcée que pour faire cesser un trouble manifestement illicite</w:t>
      </w:r>
    </w:p>
    <w:p w14:paraId="22804DC5" w14:textId="77777777" w:rsidR="00CF1898" w:rsidRDefault="00CF1898" w:rsidP="00CF1898"/>
    <w:p w14:paraId="2F34412E" w14:textId="77777777" w:rsidR="00CF1898" w:rsidRDefault="00CF1898" w:rsidP="00CF1898">
      <w:pPr>
        <w:pStyle w:val="Paragraphedeliste"/>
        <w:numPr>
          <w:ilvl w:val="0"/>
          <w:numId w:val="20"/>
        </w:numPr>
        <w:jc w:val="both"/>
      </w:pPr>
      <w:r w:rsidRPr="00E421F7">
        <w:rPr>
          <w:b/>
          <w:i/>
        </w:rPr>
        <w:t>D’autre part</w:t>
      </w:r>
      <w:r>
        <w:t>, la prescription d’une mesure conservatoire ne se justifiera que dans l’hypothèse où il est nécessaire de prévenir un dommage imminent</w:t>
      </w:r>
    </w:p>
    <w:p w14:paraId="02B5478C" w14:textId="77777777" w:rsidR="00CF1898" w:rsidRDefault="00CF1898" w:rsidP="00CF1898"/>
    <w:p w14:paraId="7F86846C" w14:textId="0B9FBAC8" w:rsidR="00CF1898" w:rsidRDefault="00CF1898" w:rsidP="00CF1898">
      <w:r>
        <w:t xml:space="preserve">En toute hypothèse, comme prévu par </w:t>
      </w:r>
      <w:r w:rsidRPr="00680BCE">
        <w:rPr>
          <w:u w:val="single"/>
        </w:rPr>
        <w:t>l’article 8</w:t>
      </w:r>
      <w:r w:rsidR="00D53707">
        <w:rPr>
          <w:u w:val="single"/>
        </w:rPr>
        <w:t>73</w:t>
      </w:r>
      <w:r w:rsidRPr="00680BCE">
        <w:rPr>
          <w:u w:val="single"/>
        </w:rPr>
        <w:t>, al. 1</w:t>
      </w:r>
      <w:r w:rsidRPr="00680BCE">
        <w:rPr>
          <w:u w:val="single"/>
          <w:vertAlign w:val="superscript"/>
        </w:rPr>
        <w:t>er</w:t>
      </w:r>
      <w:r>
        <w:t xml:space="preserve"> du CPC, il est indifférent qu’existe une contestation sérieuse. </w:t>
      </w:r>
    </w:p>
    <w:p w14:paraId="669316C6" w14:textId="77777777" w:rsidR="00CF1898" w:rsidRDefault="00CF1898" w:rsidP="00CF1898"/>
    <w:p w14:paraId="33DD9E4B" w14:textId="77777777" w:rsidR="00CF1898" w:rsidRDefault="00CF1898" w:rsidP="00CF1898">
      <w:r>
        <w:t xml:space="preserve">Lorsque le juge est saisi sur le fondement de cette disposition, l’établissement d’une telle contestation sera sans incidence sur le pouvoir du Juge de prononcer une mesure conservatoire ou une mesure de remise en état. </w:t>
      </w:r>
    </w:p>
    <w:p w14:paraId="4F589E3A" w14:textId="77777777" w:rsidR="00CF1898" w:rsidRDefault="00CF1898" w:rsidP="00CF1898"/>
    <w:p w14:paraId="15BAF628" w14:textId="77777777" w:rsidR="00CF1898" w:rsidRDefault="00CF1898" w:rsidP="00CF1898">
      <w:r>
        <w:t xml:space="preserve">Pour solliciter la prescription d’une mesure conservatoire du Juge des référés, il convient donc de justifier l’existence d’un dommage imminent. </w:t>
      </w:r>
    </w:p>
    <w:p w14:paraId="40822344" w14:textId="77777777" w:rsidR="00CF1898" w:rsidRDefault="00CF1898" w:rsidP="00CF1898"/>
    <w:p w14:paraId="5B8FAD29" w14:textId="77777777" w:rsidR="00CF1898" w:rsidRPr="00680BCE" w:rsidRDefault="00CF1898" w:rsidP="00CF1898">
      <w:pPr>
        <w:rPr>
          <w:b/>
          <w:u w:val="single"/>
        </w:rPr>
      </w:pPr>
      <w:r>
        <w:sym w:font="Wingdings" w:char="F0E8"/>
      </w:r>
      <w:r w:rsidRPr="00680BCE">
        <w:rPr>
          <w:b/>
          <w:u w:val="single"/>
        </w:rPr>
        <w:t>Sur le dommage imminent</w:t>
      </w:r>
    </w:p>
    <w:p w14:paraId="31F2E659" w14:textId="77777777" w:rsidR="00CF1898" w:rsidRDefault="00CF1898" w:rsidP="00CF1898"/>
    <w:p w14:paraId="4E7B9FC0" w14:textId="77777777" w:rsidR="00CF1898" w:rsidRDefault="00CF1898" w:rsidP="00CF1898">
      <w:r>
        <w:t xml:space="preserve">Le dommage imminent s'entend du dommage qui n'est pas encore réalisé, mais qui se produira sûrement si la situation présente doit se perpétuer (V. en ce sens </w:t>
      </w:r>
      <w:r w:rsidRPr="00680BCE">
        <w:rPr>
          <w:i/>
          <w:u w:val="single"/>
        </w:rPr>
        <w:t>Cass. com., 13 avr. 2010, n° 09-14386</w:t>
      </w:r>
      <w:r>
        <w:t>).</w:t>
      </w:r>
    </w:p>
    <w:p w14:paraId="77AC6429" w14:textId="77777777" w:rsidR="00CF1898" w:rsidRDefault="00CF1898" w:rsidP="00CF1898"/>
    <w:p w14:paraId="2B8B69D0" w14:textId="77777777" w:rsidR="00CF1898" w:rsidRDefault="00CF1898" w:rsidP="00CF1898">
      <w:r>
        <w:t>Ainsi, appartient-il au demandeur de démontrer que, sans l’intervention du Juge, il est un risque dont la probabilité est certaine qu’un dommage irréversible se produise.</w:t>
      </w:r>
    </w:p>
    <w:p w14:paraId="1E672037" w14:textId="77777777" w:rsidR="00CF1898" w:rsidRDefault="00CF1898" w:rsidP="00CF1898"/>
    <w:p w14:paraId="754B94AD" w14:textId="77777777" w:rsidR="00CF1898" w:rsidRDefault="00CF1898" w:rsidP="00CF1898">
      <w:r>
        <w:t>Ce dommage peut procéder d’une situation de fait, de la méconnaissance d’un droit ou de la violation d’une règle.</w:t>
      </w:r>
    </w:p>
    <w:p w14:paraId="6F93A19D" w14:textId="77777777" w:rsidR="00CF1898" w:rsidRDefault="00CF1898" w:rsidP="00CF1898"/>
    <w:p w14:paraId="0DABEC1D" w14:textId="77777777" w:rsidR="00CF1898" w:rsidRDefault="00CF1898" w:rsidP="00CF1898">
      <w:r>
        <w:t xml:space="preserve">La probabilité de la survenance de ce dommage doit être suffisamment forte pour justifier l’adoption de mesures conservatoires, soit de mesures qui peuvent être contraignantes pour la partie contre laquelle elles sont prises. </w:t>
      </w:r>
    </w:p>
    <w:p w14:paraId="178DD38D" w14:textId="77777777" w:rsidR="00CF1898" w:rsidRDefault="00CF1898" w:rsidP="00CF1898"/>
    <w:p w14:paraId="36F998D9" w14:textId="6E3D5F28" w:rsidR="00CF1898" w:rsidRDefault="00CF1898" w:rsidP="00CF1898">
      <w:r>
        <w:t xml:space="preserve">Il convient d’observer que, dans ce cas de figure, le pouvoir dont est investi le Juge des référés est semblable à celui qu’il détient en application de </w:t>
      </w:r>
      <w:r w:rsidRPr="00D53707">
        <w:rPr>
          <w:u w:val="single"/>
        </w:rPr>
        <w:t>l’article 8</w:t>
      </w:r>
      <w:r w:rsidR="00D53707" w:rsidRPr="00D53707">
        <w:rPr>
          <w:u w:val="single"/>
        </w:rPr>
        <w:t>72</w:t>
      </w:r>
      <w:r>
        <w:t xml:space="preserve"> du CPC, l’existence d’une contestation sérieuse étant indifférent</w:t>
      </w:r>
      <w:r w:rsidR="0009723D">
        <w:t>e</w:t>
      </w:r>
      <w:bookmarkStart w:id="0" w:name="_GoBack"/>
      <w:bookmarkEnd w:id="0"/>
      <w:r>
        <w:t xml:space="preserve">. </w:t>
      </w:r>
    </w:p>
    <w:p w14:paraId="20698165" w14:textId="77777777" w:rsidR="00CF1898" w:rsidRDefault="00CF1898" w:rsidP="00CF1898"/>
    <w:p w14:paraId="0A95BAE3" w14:textId="77777777" w:rsidR="00CF1898" w:rsidRDefault="00CF1898" w:rsidP="00CF1898">
      <w:r>
        <w:t xml:space="preserve">Pour ce qui est de la condition tenant à l’urgence, elle est comprise dans l’exigence de survenance imminente du dommage. </w:t>
      </w:r>
    </w:p>
    <w:p w14:paraId="2D2F5CF9" w14:textId="77777777" w:rsidR="00CF1898" w:rsidRDefault="00CF1898" w:rsidP="00CF1898"/>
    <w:p w14:paraId="0D0E9361" w14:textId="77777777" w:rsidR="00CF1898" w:rsidRDefault="00CF1898" w:rsidP="00CF1898">
      <w:r>
        <w:t xml:space="preserve">S’agissant de l’appréciation du dommage imminent elle relève de l’appréciation souveraine des juges du fonds, la Cour de cassation n’exerçant aucun contrôle sur cette notion (V. en ce sens </w:t>
      </w:r>
      <w:r w:rsidRPr="00025A05">
        <w:rPr>
          <w:i/>
          <w:u w:val="single"/>
        </w:rPr>
        <w:t>Cass. 3</w:t>
      </w:r>
      <w:r w:rsidRPr="00025A05">
        <w:rPr>
          <w:i/>
          <w:u w:val="single"/>
          <w:vertAlign w:val="superscript"/>
        </w:rPr>
        <w:t>e</w:t>
      </w:r>
      <w:r w:rsidRPr="00025A05">
        <w:rPr>
          <w:i/>
          <w:u w:val="single"/>
        </w:rPr>
        <w:t xml:space="preserve"> civ., 5 nov. 2015, n° 14-18184</w:t>
      </w:r>
      <w:r>
        <w:t>).</w:t>
      </w:r>
    </w:p>
    <w:p w14:paraId="03389854" w14:textId="77777777" w:rsidR="00CF1898" w:rsidRDefault="00CF1898" w:rsidP="00CF1898"/>
    <w:p w14:paraId="2D3888D0" w14:textId="77777777" w:rsidR="00CF1898" w:rsidRPr="00680BCE" w:rsidRDefault="00CF1898" w:rsidP="00CF1898">
      <w:pPr>
        <w:rPr>
          <w:b/>
          <w:u w:val="single"/>
        </w:rPr>
      </w:pPr>
      <w:r>
        <w:sym w:font="Wingdings" w:char="F0E8"/>
      </w:r>
      <w:r w:rsidRPr="00680BCE">
        <w:rPr>
          <w:b/>
          <w:u w:val="single"/>
        </w:rPr>
        <w:t>Sur l</w:t>
      </w:r>
      <w:r>
        <w:rPr>
          <w:b/>
          <w:u w:val="single"/>
        </w:rPr>
        <w:t>es</w:t>
      </w:r>
      <w:r w:rsidRPr="00680BCE">
        <w:rPr>
          <w:b/>
          <w:u w:val="single"/>
        </w:rPr>
        <w:t xml:space="preserve"> mesure</w:t>
      </w:r>
      <w:r>
        <w:rPr>
          <w:b/>
          <w:u w:val="single"/>
        </w:rPr>
        <w:t>s</w:t>
      </w:r>
      <w:r w:rsidRPr="00680BCE">
        <w:rPr>
          <w:b/>
          <w:u w:val="single"/>
        </w:rPr>
        <w:t xml:space="preserve"> conservatoire</w:t>
      </w:r>
      <w:r>
        <w:rPr>
          <w:b/>
          <w:u w:val="single"/>
        </w:rPr>
        <w:t>s</w:t>
      </w:r>
    </w:p>
    <w:p w14:paraId="6CE5532D" w14:textId="77777777" w:rsidR="00CF1898" w:rsidRDefault="00CF1898" w:rsidP="00CF1898"/>
    <w:p w14:paraId="34B4DE5C" w14:textId="77777777" w:rsidR="00CF1898" w:rsidRDefault="00CF1898" w:rsidP="00CF1898">
      <w:r>
        <w:t>Lorsque le juge constate le risque de survenance d’un dommage imminent, il est investi du pouvoir de prononcer des mesures conservatoires.</w:t>
      </w:r>
    </w:p>
    <w:p w14:paraId="19C33063" w14:textId="77777777" w:rsidR="00CF1898" w:rsidRDefault="00CF1898" w:rsidP="00CF1898"/>
    <w:p w14:paraId="70240BF2" w14:textId="77777777" w:rsidR="00CF1898" w:rsidRDefault="00CF1898" w:rsidP="00CF1898">
      <w:r>
        <w:lastRenderedPageBreak/>
        <w:t>La mesure conservatoire est à l’opposé de la mesure d’anticipation, en ce qu’elle ne doit pas consister à anticiper la décision au fond. Autrement dit, elle a seulement vocation à geler une situation dans l’attente qu’il soit statué au principal sur le litige.</w:t>
      </w:r>
    </w:p>
    <w:p w14:paraId="31EB35C8" w14:textId="77777777" w:rsidR="00CF1898" w:rsidRDefault="00CF1898" w:rsidP="00CF1898"/>
    <w:p w14:paraId="277AFEAB" w14:textId="77777777" w:rsidR="00CF1898" w:rsidRDefault="00CF1898" w:rsidP="00CF1898">
      <w:r>
        <w:t>Une mesure conservatoire peut consister en la suspension de travaux, en la désignation d’un administrateur judiciaire pour une personne morale, en la suspension des effets d’un commandement de payer, en la désignation d’un séquestre etc.</w:t>
      </w:r>
    </w:p>
    <w:p w14:paraId="3488A4C3" w14:textId="77777777" w:rsidR="00CF1898" w:rsidRDefault="00CF1898" w:rsidP="00CF1898"/>
    <w:p w14:paraId="7925A0FB" w14:textId="77777777" w:rsidR="00CF1898" w:rsidRDefault="00CF1898" w:rsidP="00CF1898">
      <w:r w:rsidRPr="0091176B">
        <w:rPr>
          <w:i/>
        </w:rPr>
        <w:t>A contrario</w:t>
      </w:r>
      <w:r>
        <w:t xml:space="preserve">, une mesure conservatoire ne pourra pas consister en l’octroi d’une provision ou en la mainlevée d’un commandement de payer. </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5348F386"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d</w:t>
      </w:r>
      <w:r w:rsidR="008B50EA">
        <w:t>’ordonner</w:t>
      </w:r>
      <w:r w:rsidR="001401DE">
        <w:t>, à titre conservatoire</w:t>
      </w:r>
      <w:r w:rsidR="0031029C">
        <w:t>,</w:t>
      </w:r>
      <w:r w:rsidR="0001167A">
        <w:t xml:space="preserve"> </w:t>
      </w:r>
      <w:r w:rsidR="008B50EA">
        <w:t xml:space="preserve">à </w:t>
      </w:r>
      <w:r w:rsidR="008B50EA" w:rsidRPr="003B06BA">
        <w:rPr>
          <w:i/>
        </w:rPr>
        <w:t>[nom de la partie visée]</w:t>
      </w:r>
      <w:r w:rsidR="0031029C">
        <w:rPr>
          <w:iCs/>
        </w:rPr>
        <w:t>, en prévention d’un dommage imminent,</w:t>
      </w:r>
      <w:r w:rsidR="008B50EA">
        <w:t xml:space="preserve"> de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49ED172C" w:rsidR="00290A87" w:rsidRPr="00727DE4" w:rsidRDefault="004E69BA" w:rsidP="00727DE4">
      <w:pPr>
        <w:pStyle w:val="Paragraphedeliste"/>
        <w:numPr>
          <w:ilvl w:val="0"/>
          <w:numId w:val="14"/>
        </w:numPr>
        <w:rPr>
          <w:b/>
        </w:rPr>
      </w:pPr>
      <w:r w:rsidRPr="00727DE4">
        <w:rPr>
          <w:b/>
          <w:u w:val="single"/>
        </w:rPr>
        <w:t>Sur les frais irrépétibles</w:t>
      </w:r>
      <w:r w:rsidR="00730154" w:rsidRPr="00727DE4">
        <w:rPr>
          <w:b/>
          <w:u w:val="single"/>
        </w:rPr>
        <w:t xml:space="preserve"> et</w:t>
      </w:r>
      <w:r w:rsidRPr="00727DE4">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574A4CEE" w:rsidR="00D13484" w:rsidRPr="00780FAB" w:rsidRDefault="00D13484" w:rsidP="007B458A">
      <w:pPr>
        <w:rPr>
          <w:i/>
        </w:rPr>
      </w:pPr>
      <w:r w:rsidRPr="00780FAB">
        <w:rPr>
          <w:i/>
        </w:rPr>
        <w:t>Vu l</w:t>
      </w:r>
      <w:r w:rsidR="004A2A62">
        <w:rPr>
          <w:i/>
        </w:rPr>
        <w:t xml:space="preserve">’article </w:t>
      </w:r>
      <w:r w:rsidR="009A017F">
        <w:rPr>
          <w:i/>
        </w:rPr>
        <w:t>8</w:t>
      </w:r>
      <w:r w:rsidR="00D53707">
        <w:rPr>
          <w:i/>
        </w:rPr>
        <w:t>73</w:t>
      </w:r>
      <w:r w:rsidR="009A017F">
        <w:rPr>
          <w:i/>
        </w:rPr>
        <w:t>, al. 1</w:t>
      </w:r>
      <w:r w:rsidR="009A017F" w:rsidRPr="009A017F">
        <w:rPr>
          <w:i/>
          <w:vertAlign w:val="superscript"/>
        </w:rPr>
        <w:t>er</w:t>
      </w:r>
      <w:r w:rsidR="009A017F">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32AACE73" w:rsidR="00C35FDB" w:rsidRDefault="00C35FDB" w:rsidP="007B458A">
      <w:r>
        <w:t xml:space="preserve">Il est demandé au </w:t>
      </w:r>
      <w:r w:rsidR="003D6B0C">
        <w:t xml:space="preserve">Président près le </w:t>
      </w:r>
      <w:r>
        <w:t xml:space="preserve">Tribunal </w:t>
      </w:r>
      <w:r w:rsidR="00210AB0">
        <w:t xml:space="preserve">de </w:t>
      </w:r>
      <w:r w:rsidR="00D53707">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7B458A">
      <w:pPr>
        <w:rPr>
          <w:rFonts w:eastAsia="Calibri"/>
          <w:b/>
          <w:szCs w:val="22"/>
          <w:u w:val="single"/>
          <w:lang w:eastAsia="en-US"/>
        </w:rPr>
      </w:pPr>
    </w:p>
    <w:p w14:paraId="6643CD3F" w14:textId="409539C2" w:rsidR="006A3171" w:rsidRDefault="006A3171" w:rsidP="006A3171">
      <w:pPr>
        <w:pStyle w:val="Paragraphedeliste"/>
        <w:numPr>
          <w:ilvl w:val="0"/>
          <w:numId w:val="5"/>
        </w:numPr>
        <w:jc w:val="both"/>
      </w:pPr>
      <w:r w:rsidRPr="00976774">
        <w:rPr>
          <w:b/>
        </w:rPr>
        <w:t>DIRE ET JUGER</w:t>
      </w:r>
      <w:r>
        <w:t xml:space="preserve"> que </w:t>
      </w:r>
      <w:r w:rsidRPr="006A3171">
        <w:rPr>
          <w:i/>
          <w:iCs/>
        </w:rPr>
        <w:t>[préciser le dommage à intervenir]</w:t>
      </w:r>
      <w:r>
        <w:t xml:space="preserve"> est constitutif d’un dommage imminent qu’il y a lieu de prévenir</w:t>
      </w:r>
    </w:p>
    <w:p w14:paraId="35ED17EE" w14:textId="77777777" w:rsidR="008A1E64" w:rsidRDefault="008A1E64" w:rsidP="00C41E63"/>
    <w:p w14:paraId="63BBD1E3"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C41E63"/>
    <w:p w14:paraId="5869AEE7" w14:textId="77777777" w:rsidR="00976774" w:rsidRDefault="00976774" w:rsidP="00C41E63">
      <w:r>
        <w:t>En conséquence,</w:t>
      </w:r>
    </w:p>
    <w:p w14:paraId="6967ABCF" w14:textId="2DAFA732" w:rsidR="00210AB0" w:rsidRDefault="00210AB0" w:rsidP="00C41E63"/>
    <w:p w14:paraId="46ADFB10" w14:textId="77777777" w:rsidR="006A3171" w:rsidRDefault="006A3171" w:rsidP="00C41E63"/>
    <w:p w14:paraId="488EE9E4" w14:textId="77777777" w:rsidR="006A3171" w:rsidRDefault="006A3171" w:rsidP="006A3171">
      <w:pPr>
        <w:numPr>
          <w:ilvl w:val="0"/>
          <w:numId w:val="5"/>
        </w:numPr>
      </w:pPr>
      <w:r w:rsidRPr="001F0ACC">
        <w:rPr>
          <w:b/>
        </w:rPr>
        <w:t>ORDONNER</w:t>
      </w:r>
      <w:r>
        <w:t xml:space="preserve"> à titre conservatoir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18351C64" w14:textId="77777777" w:rsidR="006A3171" w:rsidRDefault="006A3171" w:rsidP="00C41E63"/>
    <w:p w14:paraId="49370083"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C41E63"/>
    <w:p w14:paraId="5E190B1E"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B458A"/>
    <w:p w14:paraId="176B7E0B"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11CF1C2E" w14:textId="77777777" w:rsidR="00AE40AF" w:rsidRDefault="00AE40AF" w:rsidP="007B458A"/>
    <w:p w14:paraId="5178D352" w14:textId="77777777" w:rsidR="00AE40AF" w:rsidRDefault="00AE40AF" w:rsidP="007B458A"/>
    <w:p w14:paraId="234FDCFD" w14:textId="77777777" w:rsidR="00AE40AF" w:rsidRDefault="00AE40AF" w:rsidP="007B458A"/>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73611259" w14:textId="1C487FC5" w:rsidR="00AE40AF" w:rsidRDefault="00AE40AF" w:rsidP="007B458A"/>
    <w:p w14:paraId="245A5D3E" w14:textId="39B7E199" w:rsidR="005E041B" w:rsidRDefault="005E041B" w:rsidP="007B458A"/>
    <w:p w14:paraId="5E568EC2" w14:textId="39AFA30F" w:rsidR="005E041B" w:rsidRDefault="005E041B" w:rsidP="007B458A"/>
    <w:p w14:paraId="220F5696" w14:textId="41796DB1" w:rsidR="005E041B" w:rsidRDefault="005E041B"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E857B" w14:textId="77777777" w:rsidR="009F19EF" w:rsidRDefault="009F19EF">
      <w:r>
        <w:separator/>
      </w:r>
    </w:p>
  </w:endnote>
  <w:endnote w:type="continuationSeparator" w:id="0">
    <w:p w14:paraId="52E20EB3" w14:textId="77777777" w:rsidR="009F19EF" w:rsidRDefault="009F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7C58AA">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3E" w14:textId="77777777" w:rsidR="008D0A52" w:rsidRDefault="008D0A52">
    <w:pPr>
      <w:pStyle w:val="Pieddepage"/>
      <w:jc w:val="center"/>
    </w:pPr>
    <w:r>
      <w:fldChar w:fldCharType="begin"/>
    </w:r>
    <w:r>
      <w:instrText>PAGE   \* MERGEFORMAT</w:instrText>
    </w:r>
    <w:r>
      <w:fldChar w:fldCharType="separate"/>
    </w:r>
    <w:r w:rsidR="007C58AA">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9B51" w14:textId="77777777" w:rsidR="009F19EF" w:rsidRDefault="009F19EF">
      <w:r>
        <w:separator/>
      </w:r>
    </w:p>
  </w:footnote>
  <w:footnote w:type="continuationSeparator" w:id="0">
    <w:p w14:paraId="3F19C093" w14:textId="77777777" w:rsidR="009F19EF" w:rsidRDefault="009F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4E7B13"/>
    <w:multiLevelType w:val="hybridMultilevel"/>
    <w:tmpl w:val="7EF606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74935"/>
    <w:multiLevelType w:val="hybridMultilevel"/>
    <w:tmpl w:val="82F68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2"/>
  </w:num>
  <w:num w:numId="6">
    <w:abstractNumId w:val="11"/>
  </w:num>
  <w:num w:numId="7">
    <w:abstractNumId w:val="19"/>
  </w:num>
  <w:num w:numId="8">
    <w:abstractNumId w:val="8"/>
  </w:num>
  <w:num w:numId="9">
    <w:abstractNumId w:val="15"/>
  </w:num>
  <w:num w:numId="10">
    <w:abstractNumId w:val="17"/>
  </w:num>
  <w:num w:numId="11">
    <w:abstractNumId w:val="7"/>
  </w:num>
  <w:num w:numId="12">
    <w:abstractNumId w:val="10"/>
  </w:num>
  <w:num w:numId="13">
    <w:abstractNumId w:val="14"/>
  </w:num>
  <w:num w:numId="14">
    <w:abstractNumId w:val="13"/>
  </w:num>
  <w:num w:numId="15">
    <w:abstractNumId w:val="6"/>
  </w:num>
  <w:num w:numId="16">
    <w:abstractNumId w:val="5"/>
  </w:num>
  <w:num w:numId="17">
    <w:abstractNumId w:val="20"/>
  </w:num>
  <w:num w:numId="18">
    <w:abstractNumId w:val="16"/>
  </w:num>
  <w:num w:numId="19">
    <w:abstractNumId w:val="1"/>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1143C"/>
    <w:rsid w:val="0001167A"/>
    <w:rsid w:val="00015F5A"/>
    <w:rsid w:val="0001715E"/>
    <w:rsid w:val="00034159"/>
    <w:rsid w:val="00045753"/>
    <w:rsid w:val="00054430"/>
    <w:rsid w:val="00067AD4"/>
    <w:rsid w:val="00080A5F"/>
    <w:rsid w:val="00090896"/>
    <w:rsid w:val="0009406A"/>
    <w:rsid w:val="0009723D"/>
    <w:rsid w:val="000A515B"/>
    <w:rsid w:val="000B3102"/>
    <w:rsid w:val="000C650B"/>
    <w:rsid w:val="000E0C63"/>
    <w:rsid w:val="000E37C5"/>
    <w:rsid w:val="000E4D5A"/>
    <w:rsid w:val="000E584B"/>
    <w:rsid w:val="001012B5"/>
    <w:rsid w:val="001067AA"/>
    <w:rsid w:val="001174B9"/>
    <w:rsid w:val="001361CD"/>
    <w:rsid w:val="001401DE"/>
    <w:rsid w:val="001B6B80"/>
    <w:rsid w:val="001B754C"/>
    <w:rsid w:val="001C134E"/>
    <w:rsid w:val="001C14D2"/>
    <w:rsid w:val="001C68E4"/>
    <w:rsid w:val="001D3C22"/>
    <w:rsid w:val="001D4A9A"/>
    <w:rsid w:val="001E1B19"/>
    <w:rsid w:val="001E2C50"/>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029C"/>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E041B"/>
    <w:rsid w:val="005F2EBE"/>
    <w:rsid w:val="005F7BD6"/>
    <w:rsid w:val="00605B3E"/>
    <w:rsid w:val="0061372E"/>
    <w:rsid w:val="00625D73"/>
    <w:rsid w:val="00640990"/>
    <w:rsid w:val="006514E3"/>
    <w:rsid w:val="00655758"/>
    <w:rsid w:val="006659DE"/>
    <w:rsid w:val="0069386E"/>
    <w:rsid w:val="006A3171"/>
    <w:rsid w:val="006A3B51"/>
    <w:rsid w:val="006A48B3"/>
    <w:rsid w:val="006C062F"/>
    <w:rsid w:val="006C62BA"/>
    <w:rsid w:val="006C6D60"/>
    <w:rsid w:val="006D0D26"/>
    <w:rsid w:val="006D33DF"/>
    <w:rsid w:val="006D35AD"/>
    <w:rsid w:val="006E7DA5"/>
    <w:rsid w:val="006F50F4"/>
    <w:rsid w:val="006F7535"/>
    <w:rsid w:val="0071532A"/>
    <w:rsid w:val="0072477C"/>
    <w:rsid w:val="00727DE4"/>
    <w:rsid w:val="00730154"/>
    <w:rsid w:val="00737BA3"/>
    <w:rsid w:val="0074750E"/>
    <w:rsid w:val="00757269"/>
    <w:rsid w:val="00757DF1"/>
    <w:rsid w:val="00761936"/>
    <w:rsid w:val="00761FB2"/>
    <w:rsid w:val="00770BF7"/>
    <w:rsid w:val="00780FAB"/>
    <w:rsid w:val="00787171"/>
    <w:rsid w:val="00792DB7"/>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A017F"/>
    <w:rsid w:val="009B434B"/>
    <w:rsid w:val="009C3EFE"/>
    <w:rsid w:val="009C5145"/>
    <w:rsid w:val="009D10A4"/>
    <w:rsid w:val="009E2C2E"/>
    <w:rsid w:val="009E58FA"/>
    <w:rsid w:val="009F19EF"/>
    <w:rsid w:val="009F65C1"/>
    <w:rsid w:val="009F670D"/>
    <w:rsid w:val="00A21703"/>
    <w:rsid w:val="00A35526"/>
    <w:rsid w:val="00A36FDE"/>
    <w:rsid w:val="00A46A10"/>
    <w:rsid w:val="00A46B0E"/>
    <w:rsid w:val="00A46D57"/>
    <w:rsid w:val="00A50CB6"/>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18AF"/>
    <w:rsid w:val="00B62DF9"/>
    <w:rsid w:val="00B81214"/>
    <w:rsid w:val="00B81816"/>
    <w:rsid w:val="00B84CF7"/>
    <w:rsid w:val="00B8687C"/>
    <w:rsid w:val="00B933AD"/>
    <w:rsid w:val="00BC5C34"/>
    <w:rsid w:val="00BE7B86"/>
    <w:rsid w:val="00BF712B"/>
    <w:rsid w:val="00C0427B"/>
    <w:rsid w:val="00C07F48"/>
    <w:rsid w:val="00C16A24"/>
    <w:rsid w:val="00C25A5B"/>
    <w:rsid w:val="00C25D0C"/>
    <w:rsid w:val="00C26FFC"/>
    <w:rsid w:val="00C34B50"/>
    <w:rsid w:val="00C35FDB"/>
    <w:rsid w:val="00C3657C"/>
    <w:rsid w:val="00C41E63"/>
    <w:rsid w:val="00C44031"/>
    <w:rsid w:val="00C47D8D"/>
    <w:rsid w:val="00C52233"/>
    <w:rsid w:val="00C61E66"/>
    <w:rsid w:val="00C640F3"/>
    <w:rsid w:val="00C66F66"/>
    <w:rsid w:val="00C673DA"/>
    <w:rsid w:val="00C82578"/>
    <w:rsid w:val="00C94D6C"/>
    <w:rsid w:val="00CB1D1E"/>
    <w:rsid w:val="00CB2D98"/>
    <w:rsid w:val="00CB4015"/>
    <w:rsid w:val="00CB4269"/>
    <w:rsid w:val="00CB468D"/>
    <w:rsid w:val="00CC4D5C"/>
    <w:rsid w:val="00CC7ED6"/>
    <w:rsid w:val="00CE0EEA"/>
    <w:rsid w:val="00CF043F"/>
    <w:rsid w:val="00CF1898"/>
    <w:rsid w:val="00CF4CD8"/>
    <w:rsid w:val="00D01346"/>
    <w:rsid w:val="00D017A1"/>
    <w:rsid w:val="00D01AAA"/>
    <w:rsid w:val="00D06D2F"/>
    <w:rsid w:val="00D13484"/>
    <w:rsid w:val="00D3314E"/>
    <w:rsid w:val="00D35C0F"/>
    <w:rsid w:val="00D35F86"/>
    <w:rsid w:val="00D42BD4"/>
    <w:rsid w:val="00D438A1"/>
    <w:rsid w:val="00D53707"/>
    <w:rsid w:val="00D550E6"/>
    <w:rsid w:val="00D571E4"/>
    <w:rsid w:val="00D62FA3"/>
    <w:rsid w:val="00D66754"/>
    <w:rsid w:val="00D81F0D"/>
    <w:rsid w:val="00D9272B"/>
    <w:rsid w:val="00DA02F3"/>
    <w:rsid w:val="00DA3532"/>
    <w:rsid w:val="00DB05D9"/>
    <w:rsid w:val="00DB413A"/>
    <w:rsid w:val="00DD4408"/>
    <w:rsid w:val="00DE7397"/>
    <w:rsid w:val="00DF3F74"/>
    <w:rsid w:val="00DF562E"/>
    <w:rsid w:val="00DF718E"/>
    <w:rsid w:val="00E02978"/>
    <w:rsid w:val="00E11991"/>
    <w:rsid w:val="00E239A1"/>
    <w:rsid w:val="00E52906"/>
    <w:rsid w:val="00E54C5D"/>
    <w:rsid w:val="00E56E19"/>
    <w:rsid w:val="00E675C8"/>
    <w:rsid w:val="00E7284E"/>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40AD39C6-014C-4A90-AE69-094E48B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63CA-AE55-4845-972C-64E60918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744</Words>
  <Characters>959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22</cp:revision>
  <cp:lastPrinted>2018-05-24T19:57:00Z</cp:lastPrinted>
  <dcterms:created xsi:type="dcterms:W3CDTF">2019-11-11T09:55:00Z</dcterms:created>
  <dcterms:modified xsi:type="dcterms:W3CDTF">2019-12-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003486</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8" name="_PreviousAdHocReviewCycleID">
    <vt:i4>1556397652</vt:i4>
  </property>
</Properties>
</file>